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72F" w:rsidRPr="00E26092" w:rsidRDefault="00DB7A2E" w:rsidP="00E26092">
      <w:pPr>
        <w:spacing w:after="0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E26092">
        <w:rPr>
          <w:rFonts w:ascii="Times New Roman" w:hAnsi="Times New Roman" w:cs="Times New Roman"/>
          <w:sz w:val="28"/>
          <w:szCs w:val="28"/>
        </w:rPr>
        <w:t>Україна</w:t>
      </w:r>
    </w:p>
    <w:p w:rsidR="00DB7A2E" w:rsidRPr="00E26092" w:rsidRDefault="005E6697" w:rsidP="002554B0">
      <w:pPr>
        <w:spacing w:after="0"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267970</wp:posOffset>
            </wp:positionV>
            <wp:extent cx="1225550" cy="1228725"/>
            <wp:effectExtent l="19050" t="0" r="0" b="0"/>
            <wp:wrapNone/>
            <wp:docPr id="2" name="Рисунок 1" descr="http://102.org.ua/_img/design/logo-large-fs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02.org.ua/_img/design/logo-large-fs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B7A2E" w:rsidRPr="00E26092">
        <w:rPr>
          <w:rFonts w:ascii="Times New Roman" w:hAnsi="Times New Roman" w:cs="Times New Roman"/>
          <w:sz w:val="28"/>
          <w:szCs w:val="28"/>
        </w:rPr>
        <w:t xml:space="preserve">Шевченківська районна </w:t>
      </w:r>
      <w:r w:rsidR="001F54BC" w:rsidRPr="00E26092">
        <w:rPr>
          <w:rFonts w:ascii="Times New Roman" w:hAnsi="Times New Roman" w:cs="Times New Roman"/>
          <w:sz w:val="28"/>
          <w:szCs w:val="28"/>
        </w:rPr>
        <w:t>в</w:t>
      </w:r>
      <w:r w:rsidR="00DB7A2E" w:rsidRPr="00E26092">
        <w:rPr>
          <w:rFonts w:ascii="Times New Roman" w:hAnsi="Times New Roman" w:cs="Times New Roman"/>
          <w:sz w:val="28"/>
          <w:szCs w:val="28"/>
        </w:rPr>
        <w:t xml:space="preserve"> м. Києві державна адміністрація</w:t>
      </w:r>
    </w:p>
    <w:p w:rsidR="00DB7A2E" w:rsidRPr="00E26092" w:rsidRDefault="00DB7A2E" w:rsidP="003E57DE">
      <w:pPr>
        <w:tabs>
          <w:tab w:val="center" w:pos="5173"/>
        </w:tabs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092">
        <w:rPr>
          <w:rFonts w:ascii="Times New Roman" w:hAnsi="Times New Roman" w:cs="Times New Roman"/>
          <w:b/>
          <w:sz w:val="28"/>
          <w:szCs w:val="28"/>
        </w:rPr>
        <w:t>Управління освіти</w:t>
      </w:r>
    </w:p>
    <w:p w:rsidR="00DB7A2E" w:rsidRPr="005E6697" w:rsidRDefault="005E6697" w:rsidP="005E6697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B7A2E" w:rsidRPr="005E6697">
        <w:rPr>
          <w:rFonts w:ascii="Times New Roman" w:hAnsi="Times New Roman" w:cs="Times New Roman"/>
          <w:b/>
          <w:sz w:val="28"/>
          <w:szCs w:val="28"/>
        </w:rPr>
        <w:t>СПЕЦІАЛІЗОВАНА ШКОЛА</w:t>
      </w:r>
      <w:r w:rsidR="00E26092" w:rsidRPr="005E6697">
        <w:rPr>
          <w:rFonts w:ascii="Times New Roman" w:hAnsi="Times New Roman" w:cs="Times New Roman"/>
          <w:b/>
          <w:sz w:val="28"/>
          <w:szCs w:val="28"/>
        </w:rPr>
        <w:t xml:space="preserve"> І-ІІІ СТУПЕНІВ</w:t>
      </w:r>
      <w:r w:rsidR="00DB7A2E" w:rsidRPr="005E6697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224E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7A2E" w:rsidRPr="005E6697">
        <w:rPr>
          <w:rFonts w:ascii="Times New Roman" w:hAnsi="Times New Roman" w:cs="Times New Roman"/>
          <w:b/>
          <w:sz w:val="28"/>
          <w:szCs w:val="28"/>
        </w:rPr>
        <w:t>102</w:t>
      </w:r>
    </w:p>
    <w:p w:rsidR="00E26092" w:rsidRPr="005E6697" w:rsidRDefault="005E6697" w:rsidP="003E57DE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26092" w:rsidRPr="005E6697">
        <w:rPr>
          <w:rFonts w:ascii="Times New Roman" w:hAnsi="Times New Roman" w:cs="Times New Roman"/>
          <w:b/>
          <w:sz w:val="28"/>
          <w:szCs w:val="28"/>
        </w:rPr>
        <w:t>з поглибленим вивченням англійської мови</w:t>
      </w:r>
    </w:p>
    <w:p w:rsidR="00DB7A2E" w:rsidRPr="00E26092" w:rsidRDefault="00DB7A2E" w:rsidP="003E57DE">
      <w:pPr>
        <w:spacing w:after="0" w:line="240" w:lineRule="auto"/>
        <w:ind w:left="709"/>
        <w:jc w:val="center"/>
        <w:rPr>
          <w:rFonts w:ascii="Times New Roman" w:hAnsi="Times New Roman" w:cs="Times New Roman"/>
          <w:sz w:val="18"/>
          <w:szCs w:val="28"/>
        </w:rPr>
      </w:pPr>
      <w:r w:rsidRPr="00E26092">
        <w:rPr>
          <w:rFonts w:ascii="Times New Roman" w:hAnsi="Times New Roman" w:cs="Times New Roman"/>
          <w:sz w:val="18"/>
          <w:szCs w:val="28"/>
        </w:rPr>
        <w:t>вул. Шулявська, 10/12, м. Київ, Україна, 04116</w:t>
      </w:r>
    </w:p>
    <w:p w:rsidR="00DB7A2E" w:rsidRPr="00E26092" w:rsidRDefault="00DB7A2E" w:rsidP="003E57DE">
      <w:pPr>
        <w:spacing w:after="0" w:line="240" w:lineRule="auto"/>
        <w:ind w:left="709"/>
        <w:jc w:val="center"/>
        <w:rPr>
          <w:rFonts w:ascii="Times New Roman" w:hAnsi="Times New Roman" w:cs="Times New Roman"/>
          <w:sz w:val="18"/>
          <w:szCs w:val="28"/>
        </w:rPr>
      </w:pPr>
      <w:r w:rsidRPr="00E26092">
        <w:rPr>
          <w:rFonts w:ascii="Times New Roman" w:hAnsi="Times New Roman" w:cs="Times New Roman"/>
          <w:sz w:val="18"/>
          <w:szCs w:val="28"/>
        </w:rPr>
        <w:t>тел.: (044) 236-11-25, 236-50-61, факс: (044) 236-02-93</w:t>
      </w:r>
    </w:p>
    <w:p w:rsidR="00DB7A2E" w:rsidRDefault="00F92A7E" w:rsidP="004C4E5E">
      <w:pPr>
        <w:pBdr>
          <w:bottom w:val="thinThickSmallGap" w:sz="24" w:space="1" w:color="000000" w:themeColor="text1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        </w:t>
      </w:r>
      <w:r w:rsidR="00DB7A2E" w:rsidRPr="00E26092">
        <w:rPr>
          <w:rFonts w:ascii="Times New Roman" w:hAnsi="Times New Roman" w:cs="Times New Roman"/>
          <w:sz w:val="18"/>
          <w:szCs w:val="28"/>
        </w:rPr>
        <w:t xml:space="preserve">e-mail: school_102@ukr.net, </w:t>
      </w:r>
      <w:r w:rsidR="004853B8" w:rsidRPr="00E26092">
        <w:rPr>
          <w:rFonts w:ascii="Times New Roman" w:hAnsi="Times New Roman" w:cs="Times New Roman"/>
          <w:sz w:val="18"/>
          <w:szCs w:val="28"/>
        </w:rPr>
        <w:t>і</w:t>
      </w:r>
      <w:r w:rsidR="001006C5" w:rsidRPr="00E26092">
        <w:rPr>
          <w:rFonts w:ascii="Times New Roman" w:hAnsi="Times New Roman" w:cs="Times New Roman"/>
          <w:sz w:val="18"/>
          <w:szCs w:val="28"/>
        </w:rPr>
        <w:t>дентифікаційний код</w:t>
      </w:r>
      <w:r w:rsidR="00DB7A2E" w:rsidRPr="00E26092">
        <w:rPr>
          <w:rFonts w:ascii="Times New Roman" w:hAnsi="Times New Roman" w:cs="Times New Roman"/>
          <w:sz w:val="18"/>
          <w:szCs w:val="28"/>
        </w:rPr>
        <w:t xml:space="preserve"> 26125704</w:t>
      </w:r>
    </w:p>
    <w:p w:rsidR="004C4E5E" w:rsidRPr="004C4E5E" w:rsidRDefault="004C4E5E" w:rsidP="004101F4">
      <w:pPr>
        <w:tabs>
          <w:tab w:val="left" w:pos="4395"/>
          <w:tab w:val="left" w:pos="8364"/>
        </w:tabs>
        <w:spacing w:after="0" w:line="240" w:lineRule="auto"/>
        <w:rPr>
          <w:rFonts w:ascii="Times New Roman" w:hAnsi="Times New Roman" w:cs="Times New Roman"/>
          <w:sz w:val="6"/>
          <w:szCs w:val="26"/>
        </w:rPr>
      </w:pPr>
    </w:p>
    <w:p w:rsidR="008D4D5F" w:rsidRDefault="008D4D5F" w:rsidP="008D4D5F">
      <w:pPr>
        <w:pStyle w:val="FR1"/>
        <w:tabs>
          <w:tab w:val="left" w:pos="2410"/>
        </w:tabs>
        <w:spacing w:before="0" w:line="240" w:lineRule="atLeast"/>
        <w:ind w:left="0"/>
        <w:jc w:val="center"/>
        <w:rPr>
          <w:rFonts w:ascii="Times New Roman" w:hAnsi="Times New Roman"/>
          <w:b/>
          <w:spacing w:val="-4"/>
          <w:position w:val="8"/>
          <w:sz w:val="28"/>
          <w:szCs w:val="28"/>
        </w:rPr>
      </w:pPr>
    </w:p>
    <w:p w:rsidR="007A412A" w:rsidRDefault="008D17CD" w:rsidP="007A412A">
      <w:pPr>
        <w:pStyle w:val="ac"/>
        <w:spacing w:before="0" w:beforeAutospacing="0" w:after="200" w:afterAutospacing="0"/>
      </w:pPr>
      <w:r w:rsidRPr="008D17CD">
        <w:rPr>
          <w:sz w:val="28"/>
          <w:szCs w:val="28"/>
          <w:lang w:eastAsia="ru-RU"/>
        </w:rPr>
        <w:t xml:space="preserve"> </w:t>
      </w:r>
      <w:r w:rsidR="007A412A">
        <w:rPr>
          <w:color w:val="000000"/>
          <w:sz w:val="40"/>
          <w:szCs w:val="40"/>
        </w:rPr>
        <w:t>Витяг з  рішення педради від 29.10.21( протокол №</w:t>
      </w:r>
      <w:r w:rsidR="007A412A">
        <w:rPr>
          <w:color w:val="000000"/>
          <w:sz w:val="40"/>
          <w:szCs w:val="40"/>
        </w:rPr>
        <w:t>6</w:t>
      </w:r>
      <w:r w:rsidR="007A412A">
        <w:rPr>
          <w:color w:val="000000"/>
          <w:sz w:val="40"/>
          <w:szCs w:val="40"/>
        </w:rPr>
        <w:t>)</w:t>
      </w:r>
    </w:p>
    <w:p w:rsidR="007A412A" w:rsidRDefault="007A412A" w:rsidP="007A412A">
      <w:pPr>
        <w:pStyle w:val="ac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A412A">
        <w:rPr>
          <w:color w:val="000000"/>
          <w:sz w:val="28"/>
          <w:szCs w:val="28"/>
        </w:rPr>
        <w:t>Довести до відома батьків учнів інформацію про режим роботи закладу в період обмежувальних протиепідемічних заходів та особливості організації освітнього процесу з використанням технологій дистанційного навчання.</w:t>
      </w:r>
    </w:p>
    <w:p w:rsidR="007A412A" w:rsidRDefault="007A412A" w:rsidP="007A412A">
      <w:pPr>
        <w:pStyle w:val="ac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організації освітнього процесу  у період з 1 листопада  2021 р. використовувати електронні  платформи « Єдина школа», «Класрум», ZOOM.</w:t>
      </w:r>
    </w:p>
    <w:p w:rsidR="007A412A" w:rsidRDefault="007A412A" w:rsidP="007A412A">
      <w:pPr>
        <w:pStyle w:val="ac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A412A">
        <w:rPr>
          <w:color w:val="000000"/>
          <w:sz w:val="28"/>
          <w:szCs w:val="28"/>
        </w:rPr>
        <w:t>Організувати роз'яснювальну роботу серед учнів та їхніх батьків щодо тривалості уроків, які проводяться з використанням технологій дистанційного навчання, асинхронного та синхронного режимів взаємодії між суб'єктами дистанційного навчання.</w:t>
      </w:r>
      <w:bookmarkStart w:id="0" w:name="_GoBack"/>
      <w:bookmarkEnd w:id="0"/>
    </w:p>
    <w:p w:rsidR="007A412A" w:rsidRDefault="007A412A" w:rsidP="007A412A">
      <w:pPr>
        <w:pStyle w:val="ac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A412A">
        <w:rPr>
          <w:color w:val="000000"/>
          <w:sz w:val="28"/>
          <w:szCs w:val="28"/>
        </w:rPr>
        <w:t>Забезпечити розміщення на сайті школи та в соціальних мережах інформації про режим роботи закладу в період обмежувальних протиепідемічних заходів та про особливості організації освітнього процесу в дистанційному форматі.</w:t>
      </w:r>
    </w:p>
    <w:p w:rsidR="007A412A" w:rsidRDefault="007A412A" w:rsidP="007A412A">
      <w:pPr>
        <w:pStyle w:val="ac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рамках платформи «Єдина школа» для організації дистанційного навчання використовувати електронний розклад занять, електронний класний журнал / щоденник</w:t>
      </w:r>
      <w:r>
        <w:rPr>
          <w:color w:val="000000"/>
          <w:sz w:val="28"/>
          <w:szCs w:val="28"/>
        </w:rPr>
        <w:t xml:space="preserve"> ( 1-5 класи).</w:t>
      </w:r>
    </w:p>
    <w:p w:rsidR="007A412A" w:rsidRDefault="007A412A" w:rsidP="007A412A">
      <w:pPr>
        <w:pStyle w:val="ac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A412A">
        <w:rPr>
          <w:color w:val="000000"/>
          <w:sz w:val="28"/>
          <w:szCs w:val="28"/>
        </w:rPr>
        <w:t>Надавати методичну допомогу педагогічним працівникам під час здійснення освітньої діяльності.</w:t>
      </w:r>
    </w:p>
    <w:p w:rsidR="007A412A" w:rsidRDefault="007A412A" w:rsidP="007A412A">
      <w:pPr>
        <w:pStyle w:val="ac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ізувати контроль за виконанням освітніх програм( відповідно до функціональних  обов'язків кожного  члена адміністрації), а також шляхом надання звітів  учителями- предметниками  про виконання програм.</w:t>
      </w:r>
    </w:p>
    <w:p w:rsidR="007A412A" w:rsidRDefault="007A412A" w:rsidP="007A412A">
      <w:pPr>
        <w:pStyle w:val="ac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ізувати освітній процес у спосіб, за якого  теми з навчальних предметів  учнями  класу вивчаються очно і дистанційно ( в асинхронному режимі) з можливістю надання учням підтримки шляхом проведення консультацій в синхронному режимі .</w:t>
      </w:r>
    </w:p>
    <w:p w:rsidR="007A412A" w:rsidRDefault="007A412A" w:rsidP="007A412A">
      <w:pPr>
        <w:pStyle w:val="ac"/>
        <w:numPr>
          <w:ilvl w:val="0"/>
          <w:numId w:val="12"/>
        </w:numPr>
        <w:spacing w:before="0" w:beforeAutospacing="0" w:after="20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зяти до уваги Лист МОН   України  від 22.09.21 № 1/9 -482 « Щодо методичних рекомендацій про викладання навчальних предметів у закладах загальної середньої освіти у 2021-2022 н.р.».</w:t>
      </w:r>
    </w:p>
    <w:p w:rsidR="00BF7D4B" w:rsidRDefault="00BF7D4B" w:rsidP="007A63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sectPr w:rsidR="00BF7D4B" w:rsidSect="00E575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157" w:rsidRDefault="00014157" w:rsidP="00BF5C0F">
      <w:pPr>
        <w:spacing w:after="0" w:line="240" w:lineRule="auto"/>
      </w:pPr>
      <w:r>
        <w:separator/>
      </w:r>
    </w:p>
  </w:endnote>
  <w:endnote w:type="continuationSeparator" w:id="0">
    <w:p w:rsidR="00014157" w:rsidRDefault="00014157" w:rsidP="00BF5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157" w:rsidRDefault="00014157" w:rsidP="00BF5C0F">
      <w:pPr>
        <w:spacing w:after="0" w:line="240" w:lineRule="auto"/>
      </w:pPr>
      <w:r>
        <w:separator/>
      </w:r>
    </w:p>
  </w:footnote>
  <w:footnote w:type="continuationSeparator" w:id="0">
    <w:p w:rsidR="00014157" w:rsidRDefault="00014157" w:rsidP="00BF5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20FE3"/>
    <w:multiLevelType w:val="hybridMultilevel"/>
    <w:tmpl w:val="55A281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D7747"/>
    <w:multiLevelType w:val="multilevel"/>
    <w:tmpl w:val="54EE9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B047C"/>
    <w:multiLevelType w:val="hybridMultilevel"/>
    <w:tmpl w:val="920C78D8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412FC"/>
    <w:multiLevelType w:val="hybridMultilevel"/>
    <w:tmpl w:val="920C78D8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036AB"/>
    <w:multiLevelType w:val="hybridMultilevel"/>
    <w:tmpl w:val="11FA0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44681"/>
    <w:multiLevelType w:val="hybridMultilevel"/>
    <w:tmpl w:val="A9EEC47A"/>
    <w:lvl w:ilvl="0" w:tplc="5A18D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732213"/>
    <w:multiLevelType w:val="multilevel"/>
    <w:tmpl w:val="7640E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49B909E2"/>
    <w:multiLevelType w:val="hybridMultilevel"/>
    <w:tmpl w:val="320C5C5A"/>
    <w:lvl w:ilvl="0" w:tplc="B608E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6A1069"/>
    <w:multiLevelType w:val="hybridMultilevel"/>
    <w:tmpl w:val="7DEC67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849D9"/>
    <w:multiLevelType w:val="hybridMultilevel"/>
    <w:tmpl w:val="ACF25F5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A6515B"/>
    <w:multiLevelType w:val="hybridMultilevel"/>
    <w:tmpl w:val="2BAA70D2"/>
    <w:lvl w:ilvl="0" w:tplc="B608E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1E7783"/>
    <w:multiLevelType w:val="hybridMultilevel"/>
    <w:tmpl w:val="75689E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2"/>
  </w:num>
  <w:num w:numId="5">
    <w:abstractNumId w:val="3"/>
  </w:num>
  <w:num w:numId="6">
    <w:abstractNumId w:val="1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6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A2E"/>
    <w:rsid w:val="00001659"/>
    <w:rsid w:val="00004C73"/>
    <w:rsid w:val="00007239"/>
    <w:rsid w:val="00011DED"/>
    <w:rsid w:val="00013749"/>
    <w:rsid w:val="00014157"/>
    <w:rsid w:val="00017929"/>
    <w:rsid w:val="00022ACB"/>
    <w:rsid w:val="00035942"/>
    <w:rsid w:val="00042E73"/>
    <w:rsid w:val="0005522E"/>
    <w:rsid w:val="000563FD"/>
    <w:rsid w:val="00064F4B"/>
    <w:rsid w:val="00071B76"/>
    <w:rsid w:val="00075762"/>
    <w:rsid w:val="000806AF"/>
    <w:rsid w:val="000853D0"/>
    <w:rsid w:val="00092769"/>
    <w:rsid w:val="000A0436"/>
    <w:rsid w:val="000A4BDC"/>
    <w:rsid w:val="000A5D7C"/>
    <w:rsid w:val="000B438D"/>
    <w:rsid w:val="000D0462"/>
    <w:rsid w:val="000D2827"/>
    <w:rsid w:val="000E2ED4"/>
    <w:rsid w:val="000E7808"/>
    <w:rsid w:val="000F455C"/>
    <w:rsid w:val="001006C5"/>
    <w:rsid w:val="00103AF9"/>
    <w:rsid w:val="001142A7"/>
    <w:rsid w:val="001368A5"/>
    <w:rsid w:val="001442ED"/>
    <w:rsid w:val="00153AAD"/>
    <w:rsid w:val="001775E6"/>
    <w:rsid w:val="0019653B"/>
    <w:rsid w:val="001A45EA"/>
    <w:rsid w:val="001B4888"/>
    <w:rsid w:val="001C1643"/>
    <w:rsid w:val="001C271C"/>
    <w:rsid w:val="001C751E"/>
    <w:rsid w:val="001D1A04"/>
    <w:rsid w:val="001D45E8"/>
    <w:rsid w:val="001D6191"/>
    <w:rsid w:val="001D787C"/>
    <w:rsid w:val="001E05D4"/>
    <w:rsid w:val="001E1AC3"/>
    <w:rsid w:val="001E1EE5"/>
    <w:rsid w:val="001E2991"/>
    <w:rsid w:val="001F1C15"/>
    <w:rsid w:val="001F3927"/>
    <w:rsid w:val="001F54BC"/>
    <w:rsid w:val="001F79C2"/>
    <w:rsid w:val="00203222"/>
    <w:rsid w:val="0020789A"/>
    <w:rsid w:val="00212C22"/>
    <w:rsid w:val="00220CD3"/>
    <w:rsid w:val="00224EBC"/>
    <w:rsid w:val="00226C24"/>
    <w:rsid w:val="00236D65"/>
    <w:rsid w:val="002518F8"/>
    <w:rsid w:val="00253BEF"/>
    <w:rsid w:val="002554B0"/>
    <w:rsid w:val="002557B6"/>
    <w:rsid w:val="00263566"/>
    <w:rsid w:val="002740A3"/>
    <w:rsid w:val="00275BAB"/>
    <w:rsid w:val="00280A3C"/>
    <w:rsid w:val="00284624"/>
    <w:rsid w:val="0028692F"/>
    <w:rsid w:val="00293EAA"/>
    <w:rsid w:val="00296F90"/>
    <w:rsid w:val="002A6E7C"/>
    <w:rsid w:val="002B43AF"/>
    <w:rsid w:val="002C2992"/>
    <w:rsid w:val="002E2C07"/>
    <w:rsid w:val="002E6508"/>
    <w:rsid w:val="00322387"/>
    <w:rsid w:val="00360755"/>
    <w:rsid w:val="00366D75"/>
    <w:rsid w:val="003928E9"/>
    <w:rsid w:val="00397F6B"/>
    <w:rsid w:val="003A0196"/>
    <w:rsid w:val="003B2FF9"/>
    <w:rsid w:val="003B5639"/>
    <w:rsid w:val="003C4FC8"/>
    <w:rsid w:val="003C648D"/>
    <w:rsid w:val="003E57DE"/>
    <w:rsid w:val="003F0EC3"/>
    <w:rsid w:val="003F1567"/>
    <w:rsid w:val="003F4AB3"/>
    <w:rsid w:val="00400773"/>
    <w:rsid w:val="0040455A"/>
    <w:rsid w:val="004101F4"/>
    <w:rsid w:val="00413E75"/>
    <w:rsid w:val="004266A1"/>
    <w:rsid w:val="004445F0"/>
    <w:rsid w:val="00464A71"/>
    <w:rsid w:val="00473F8A"/>
    <w:rsid w:val="004845DB"/>
    <w:rsid w:val="004853B8"/>
    <w:rsid w:val="00490017"/>
    <w:rsid w:val="00492A43"/>
    <w:rsid w:val="00493F48"/>
    <w:rsid w:val="00494D53"/>
    <w:rsid w:val="004A048E"/>
    <w:rsid w:val="004A585A"/>
    <w:rsid w:val="004B10EA"/>
    <w:rsid w:val="004B3549"/>
    <w:rsid w:val="004B4FFF"/>
    <w:rsid w:val="004B6DFA"/>
    <w:rsid w:val="004C0CD4"/>
    <w:rsid w:val="004C2360"/>
    <w:rsid w:val="004C4E5E"/>
    <w:rsid w:val="004D2C0C"/>
    <w:rsid w:val="004D5A23"/>
    <w:rsid w:val="004E4809"/>
    <w:rsid w:val="004E7E1F"/>
    <w:rsid w:val="004F043E"/>
    <w:rsid w:val="004F0BE7"/>
    <w:rsid w:val="00501518"/>
    <w:rsid w:val="00510897"/>
    <w:rsid w:val="00511538"/>
    <w:rsid w:val="0051236B"/>
    <w:rsid w:val="00513003"/>
    <w:rsid w:val="00516137"/>
    <w:rsid w:val="00516C09"/>
    <w:rsid w:val="0052013D"/>
    <w:rsid w:val="00520240"/>
    <w:rsid w:val="00520492"/>
    <w:rsid w:val="00526625"/>
    <w:rsid w:val="00537467"/>
    <w:rsid w:val="00546DE7"/>
    <w:rsid w:val="0055042A"/>
    <w:rsid w:val="005549FA"/>
    <w:rsid w:val="00566B2F"/>
    <w:rsid w:val="00567D2E"/>
    <w:rsid w:val="005823A1"/>
    <w:rsid w:val="00582841"/>
    <w:rsid w:val="005902E6"/>
    <w:rsid w:val="00592E12"/>
    <w:rsid w:val="0059472F"/>
    <w:rsid w:val="00596461"/>
    <w:rsid w:val="005A22CD"/>
    <w:rsid w:val="005A5383"/>
    <w:rsid w:val="005A6D14"/>
    <w:rsid w:val="005D35C2"/>
    <w:rsid w:val="005E6697"/>
    <w:rsid w:val="00617FF4"/>
    <w:rsid w:val="00633F20"/>
    <w:rsid w:val="006367DA"/>
    <w:rsid w:val="0065010E"/>
    <w:rsid w:val="00655A71"/>
    <w:rsid w:val="00657130"/>
    <w:rsid w:val="00683853"/>
    <w:rsid w:val="00687085"/>
    <w:rsid w:val="00693B50"/>
    <w:rsid w:val="006A0399"/>
    <w:rsid w:val="006A22B8"/>
    <w:rsid w:val="006A6D1D"/>
    <w:rsid w:val="006B04EE"/>
    <w:rsid w:val="006B1061"/>
    <w:rsid w:val="006B313E"/>
    <w:rsid w:val="006C4E83"/>
    <w:rsid w:val="006D7859"/>
    <w:rsid w:val="006E5921"/>
    <w:rsid w:val="006F6E00"/>
    <w:rsid w:val="006F7EF2"/>
    <w:rsid w:val="0072648C"/>
    <w:rsid w:val="0073130B"/>
    <w:rsid w:val="007317AB"/>
    <w:rsid w:val="007364B1"/>
    <w:rsid w:val="00763F13"/>
    <w:rsid w:val="00780389"/>
    <w:rsid w:val="0078346E"/>
    <w:rsid w:val="007853A7"/>
    <w:rsid w:val="00793940"/>
    <w:rsid w:val="007957ED"/>
    <w:rsid w:val="00796A55"/>
    <w:rsid w:val="00797755"/>
    <w:rsid w:val="007A2BD9"/>
    <w:rsid w:val="007A412A"/>
    <w:rsid w:val="007A63C6"/>
    <w:rsid w:val="007C2803"/>
    <w:rsid w:val="007E21DF"/>
    <w:rsid w:val="007F022B"/>
    <w:rsid w:val="008027B3"/>
    <w:rsid w:val="00803FE2"/>
    <w:rsid w:val="00804FE3"/>
    <w:rsid w:val="00810CB0"/>
    <w:rsid w:val="00834599"/>
    <w:rsid w:val="00837879"/>
    <w:rsid w:val="00840728"/>
    <w:rsid w:val="00842678"/>
    <w:rsid w:val="00843CBF"/>
    <w:rsid w:val="008560AE"/>
    <w:rsid w:val="008A09F3"/>
    <w:rsid w:val="008A0C1F"/>
    <w:rsid w:val="008D17CD"/>
    <w:rsid w:val="008D2AE3"/>
    <w:rsid w:val="008D4D5F"/>
    <w:rsid w:val="00910712"/>
    <w:rsid w:val="00915FC0"/>
    <w:rsid w:val="00927E62"/>
    <w:rsid w:val="00941248"/>
    <w:rsid w:val="00941656"/>
    <w:rsid w:val="00945469"/>
    <w:rsid w:val="0094753C"/>
    <w:rsid w:val="00950C95"/>
    <w:rsid w:val="0095439B"/>
    <w:rsid w:val="00983B55"/>
    <w:rsid w:val="00996653"/>
    <w:rsid w:val="009A007C"/>
    <w:rsid w:val="009B47CA"/>
    <w:rsid w:val="009B5F7E"/>
    <w:rsid w:val="009B6074"/>
    <w:rsid w:val="009D1A33"/>
    <w:rsid w:val="009F7459"/>
    <w:rsid w:val="00A10408"/>
    <w:rsid w:val="00A14E58"/>
    <w:rsid w:val="00A320F0"/>
    <w:rsid w:val="00A631B1"/>
    <w:rsid w:val="00A65DC3"/>
    <w:rsid w:val="00A72AF3"/>
    <w:rsid w:val="00A737FE"/>
    <w:rsid w:val="00A8197F"/>
    <w:rsid w:val="00A92A78"/>
    <w:rsid w:val="00AA1BAB"/>
    <w:rsid w:val="00AC6F5B"/>
    <w:rsid w:val="00AD286A"/>
    <w:rsid w:val="00AD65A0"/>
    <w:rsid w:val="00AE383E"/>
    <w:rsid w:val="00AE3903"/>
    <w:rsid w:val="00AE7313"/>
    <w:rsid w:val="00AF2B52"/>
    <w:rsid w:val="00AF7703"/>
    <w:rsid w:val="00B05AAE"/>
    <w:rsid w:val="00B06EBE"/>
    <w:rsid w:val="00B245A8"/>
    <w:rsid w:val="00B2701F"/>
    <w:rsid w:val="00B351F5"/>
    <w:rsid w:val="00B41763"/>
    <w:rsid w:val="00B41AB2"/>
    <w:rsid w:val="00B54F6A"/>
    <w:rsid w:val="00B657DD"/>
    <w:rsid w:val="00B67272"/>
    <w:rsid w:val="00B72A1B"/>
    <w:rsid w:val="00B7425C"/>
    <w:rsid w:val="00B976B6"/>
    <w:rsid w:val="00BB2852"/>
    <w:rsid w:val="00BD035C"/>
    <w:rsid w:val="00BD2932"/>
    <w:rsid w:val="00BD46CD"/>
    <w:rsid w:val="00BF5C0F"/>
    <w:rsid w:val="00BF7D4B"/>
    <w:rsid w:val="00C10642"/>
    <w:rsid w:val="00C12A6C"/>
    <w:rsid w:val="00C152D2"/>
    <w:rsid w:val="00C155B0"/>
    <w:rsid w:val="00C16A89"/>
    <w:rsid w:val="00C16BD7"/>
    <w:rsid w:val="00C209E6"/>
    <w:rsid w:val="00C26110"/>
    <w:rsid w:val="00C34183"/>
    <w:rsid w:val="00C401B6"/>
    <w:rsid w:val="00C42AEB"/>
    <w:rsid w:val="00C47025"/>
    <w:rsid w:val="00C542BD"/>
    <w:rsid w:val="00C56FD1"/>
    <w:rsid w:val="00C65D06"/>
    <w:rsid w:val="00C71440"/>
    <w:rsid w:val="00C7422A"/>
    <w:rsid w:val="00C7560E"/>
    <w:rsid w:val="00C908AE"/>
    <w:rsid w:val="00C91EC2"/>
    <w:rsid w:val="00C933ED"/>
    <w:rsid w:val="00CA426E"/>
    <w:rsid w:val="00CB5568"/>
    <w:rsid w:val="00CB639D"/>
    <w:rsid w:val="00CC3FB5"/>
    <w:rsid w:val="00CE27CF"/>
    <w:rsid w:val="00CF2A00"/>
    <w:rsid w:val="00CF640C"/>
    <w:rsid w:val="00D045FF"/>
    <w:rsid w:val="00D04635"/>
    <w:rsid w:val="00D04BB1"/>
    <w:rsid w:val="00D137C7"/>
    <w:rsid w:val="00D13EE9"/>
    <w:rsid w:val="00D15496"/>
    <w:rsid w:val="00D2686C"/>
    <w:rsid w:val="00D3441B"/>
    <w:rsid w:val="00D346B9"/>
    <w:rsid w:val="00D42757"/>
    <w:rsid w:val="00D5053A"/>
    <w:rsid w:val="00D56FEE"/>
    <w:rsid w:val="00D61F47"/>
    <w:rsid w:val="00D75084"/>
    <w:rsid w:val="00D8395F"/>
    <w:rsid w:val="00DA160F"/>
    <w:rsid w:val="00DB7A2E"/>
    <w:rsid w:val="00DC409E"/>
    <w:rsid w:val="00DC705A"/>
    <w:rsid w:val="00DD0683"/>
    <w:rsid w:val="00DD6D67"/>
    <w:rsid w:val="00DE6A01"/>
    <w:rsid w:val="00DF5B90"/>
    <w:rsid w:val="00E14CEB"/>
    <w:rsid w:val="00E20E8D"/>
    <w:rsid w:val="00E26092"/>
    <w:rsid w:val="00E306B4"/>
    <w:rsid w:val="00E34CAD"/>
    <w:rsid w:val="00E4451F"/>
    <w:rsid w:val="00E5754B"/>
    <w:rsid w:val="00E7247C"/>
    <w:rsid w:val="00E97B9F"/>
    <w:rsid w:val="00EB110E"/>
    <w:rsid w:val="00EB5D2C"/>
    <w:rsid w:val="00EC2387"/>
    <w:rsid w:val="00EC34DF"/>
    <w:rsid w:val="00ED53FC"/>
    <w:rsid w:val="00EE1671"/>
    <w:rsid w:val="00EE23EF"/>
    <w:rsid w:val="00EE5772"/>
    <w:rsid w:val="00F10078"/>
    <w:rsid w:val="00F11CCD"/>
    <w:rsid w:val="00F1328B"/>
    <w:rsid w:val="00F15790"/>
    <w:rsid w:val="00F61CE8"/>
    <w:rsid w:val="00F7657D"/>
    <w:rsid w:val="00F77195"/>
    <w:rsid w:val="00F77D44"/>
    <w:rsid w:val="00F8099D"/>
    <w:rsid w:val="00F8146E"/>
    <w:rsid w:val="00F87190"/>
    <w:rsid w:val="00F92A7E"/>
    <w:rsid w:val="00FB71A2"/>
    <w:rsid w:val="00FC1292"/>
    <w:rsid w:val="00FC1DC0"/>
    <w:rsid w:val="00FE2548"/>
    <w:rsid w:val="00FF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B30319-99ED-4AD6-A680-2F2E5BE32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72F"/>
  </w:style>
  <w:style w:type="paragraph" w:styleId="1">
    <w:name w:val="heading 1"/>
    <w:basedOn w:val="a"/>
    <w:next w:val="a"/>
    <w:link w:val="10"/>
    <w:qFormat/>
    <w:rsid w:val="00CB639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08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7A2E"/>
    <w:rPr>
      <w:color w:val="0000FF" w:themeColor="hyperlink"/>
      <w:u w:val="single"/>
    </w:rPr>
  </w:style>
  <w:style w:type="character" w:styleId="a4">
    <w:name w:val="Placeholder Text"/>
    <w:basedOn w:val="a0"/>
    <w:uiPriority w:val="99"/>
    <w:semiHidden/>
    <w:rsid w:val="009F745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F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74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B639D"/>
    <w:rPr>
      <w:rFonts w:ascii="Times New Roman" w:eastAsia="Times New Roman" w:hAnsi="Times New Roman" w:cs="Times New Roman"/>
      <w:b/>
      <w:sz w:val="24"/>
      <w:szCs w:val="20"/>
    </w:rPr>
  </w:style>
  <w:style w:type="table" w:styleId="a7">
    <w:name w:val="Table Grid"/>
    <w:basedOn w:val="a1"/>
    <w:rsid w:val="00802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C34DF"/>
    <w:pPr>
      <w:ind w:left="720"/>
      <w:contextualSpacing/>
    </w:pPr>
  </w:style>
  <w:style w:type="character" w:styleId="a9">
    <w:name w:val="line number"/>
    <w:basedOn w:val="a0"/>
    <w:uiPriority w:val="99"/>
    <w:semiHidden/>
    <w:unhideWhenUsed/>
    <w:rsid w:val="00071B76"/>
  </w:style>
  <w:style w:type="paragraph" w:styleId="2">
    <w:name w:val="Body Text Indent 2"/>
    <w:basedOn w:val="a"/>
    <w:link w:val="20"/>
    <w:semiHidden/>
    <w:unhideWhenUsed/>
    <w:rsid w:val="00A631B1"/>
    <w:pPr>
      <w:spacing w:after="0" w:line="240" w:lineRule="auto"/>
      <w:ind w:firstLine="360"/>
    </w:pPr>
    <w:rPr>
      <w:rFonts w:ascii="Arial CYR" w:eastAsia="Times New Roman" w:hAnsi="Arial CYR" w:cs="Times New Roman"/>
      <w:b/>
      <w:sz w:val="28"/>
      <w:szCs w:val="20"/>
      <w:lang w:val="ru-RU"/>
    </w:rPr>
  </w:style>
  <w:style w:type="character" w:customStyle="1" w:styleId="20">
    <w:name w:val="Основной текст с отступом 2 Знак"/>
    <w:basedOn w:val="a0"/>
    <w:link w:val="2"/>
    <w:semiHidden/>
    <w:rsid w:val="00A631B1"/>
    <w:rPr>
      <w:rFonts w:ascii="Arial CYR" w:eastAsia="Times New Roman" w:hAnsi="Arial CYR" w:cs="Times New Roman"/>
      <w:b/>
      <w:sz w:val="28"/>
      <w:szCs w:val="20"/>
      <w:lang w:val="ru-RU"/>
    </w:rPr>
  </w:style>
  <w:style w:type="paragraph" w:styleId="aa">
    <w:name w:val="No Spacing"/>
    <w:link w:val="ab"/>
    <w:uiPriority w:val="1"/>
    <w:qFormat/>
    <w:rsid w:val="00DE6A01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DE6A01"/>
  </w:style>
  <w:style w:type="paragraph" w:styleId="ac">
    <w:name w:val="Normal (Web)"/>
    <w:basedOn w:val="a"/>
    <w:uiPriority w:val="99"/>
    <w:semiHidden/>
    <w:unhideWhenUsed/>
    <w:rsid w:val="00516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908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Emphasis"/>
    <w:basedOn w:val="a0"/>
    <w:uiPriority w:val="20"/>
    <w:qFormat/>
    <w:rsid w:val="00C908AE"/>
    <w:rPr>
      <w:i/>
      <w:iCs/>
    </w:rPr>
  </w:style>
  <w:style w:type="paragraph" w:customStyle="1" w:styleId="FR1">
    <w:name w:val="FR1"/>
    <w:rsid w:val="008D4D5F"/>
    <w:pPr>
      <w:widowControl w:val="0"/>
      <w:spacing w:before="120" w:after="0" w:line="240" w:lineRule="auto"/>
      <w:ind w:left="2240"/>
    </w:pPr>
    <w:rPr>
      <w:rFonts w:ascii="Arial Narrow" w:eastAsia="Times New Roman" w:hAnsi="Arial Narrow" w:cs="Times New Roman"/>
      <w:sz w:val="32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F5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F5C0F"/>
  </w:style>
  <w:style w:type="paragraph" w:styleId="af0">
    <w:name w:val="footer"/>
    <w:basedOn w:val="a"/>
    <w:link w:val="af1"/>
    <w:uiPriority w:val="99"/>
    <w:unhideWhenUsed/>
    <w:rsid w:val="00BF5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F5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C4CD0-E6D3-4301-974C-93A4B483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2</Words>
  <Characters>76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RDA</Company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P</dc:creator>
  <cp:keywords/>
  <dc:description/>
  <cp:lastModifiedBy>DIRECTOR</cp:lastModifiedBy>
  <cp:revision>2</cp:revision>
  <cp:lastPrinted>2021-11-05T10:08:00Z</cp:lastPrinted>
  <dcterms:created xsi:type="dcterms:W3CDTF">2021-11-11T08:45:00Z</dcterms:created>
  <dcterms:modified xsi:type="dcterms:W3CDTF">2021-11-11T08:45:00Z</dcterms:modified>
</cp:coreProperties>
</file>